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2149" w14:textId="5D5EC7B4" w:rsidR="00005C97" w:rsidRDefault="00005C97" w:rsidP="00005C97">
      <w:pPr>
        <w:jc w:val="right"/>
      </w:pPr>
      <w:r w:rsidRPr="00D05A44">
        <w:t>Warszawa, dnia ……………</w:t>
      </w:r>
    </w:p>
    <w:p w14:paraId="18202726" w14:textId="77777777" w:rsidR="00D05A44" w:rsidRPr="00D05A44" w:rsidRDefault="00D05A44" w:rsidP="00005C97">
      <w:pPr>
        <w:jc w:val="right"/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4390"/>
        <w:gridCol w:w="3402"/>
        <w:gridCol w:w="2976"/>
      </w:tblGrid>
      <w:tr w:rsidR="00D05A44" w14:paraId="661E87FD" w14:textId="77777777" w:rsidTr="00D05A44">
        <w:tc>
          <w:tcPr>
            <w:tcW w:w="4390" w:type="dxa"/>
          </w:tcPr>
          <w:p w14:paraId="03922364" w14:textId="6D087106" w:rsidR="00D05A44" w:rsidRPr="00D05A44" w:rsidRDefault="00D05A44" w:rsidP="00D05A44">
            <w:pPr>
              <w:ind w:left="-120" w:firstLine="142"/>
              <w:jc w:val="center"/>
              <w:rPr>
                <w:sz w:val="20"/>
                <w:szCs w:val="20"/>
              </w:rPr>
            </w:pPr>
            <w:r w:rsidRPr="00D05A44">
              <w:rPr>
                <w:sz w:val="20"/>
                <w:szCs w:val="20"/>
              </w:rPr>
              <w:t>Imię i nazwisko rodzica/opiekuna prawnego</w:t>
            </w:r>
          </w:p>
          <w:p w14:paraId="3F984FDC" w14:textId="77777777" w:rsidR="00D05A44" w:rsidRPr="00D05A44" w:rsidRDefault="00D05A44" w:rsidP="00D05A44">
            <w:pPr>
              <w:ind w:left="-120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13C7BD8" w14:textId="01AD6E6A" w:rsidR="00D05A44" w:rsidRPr="00D05A44" w:rsidRDefault="00D05A44" w:rsidP="00D05A44">
            <w:pPr>
              <w:ind w:left="-120" w:firstLine="142"/>
              <w:jc w:val="center"/>
              <w:rPr>
                <w:sz w:val="20"/>
                <w:szCs w:val="20"/>
              </w:rPr>
            </w:pPr>
            <w:r w:rsidRPr="00D05A44">
              <w:rPr>
                <w:sz w:val="20"/>
                <w:szCs w:val="20"/>
              </w:rPr>
              <w:t>Seria i nr dokumentu potwierdzającego tożsamość</w:t>
            </w:r>
          </w:p>
        </w:tc>
        <w:tc>
          <w:tcPr>
            <w:tcW w:w="2976" w:type="dxa"/>
          </w:tcPr>
          <w:p w14:paraId="1867EDE7" w14:textId="3A580258" w:rsidR="00D05A44" w:rsidRPr="00D05A44" w:rsidRDefault="00D05A44" w:rsidP="00D05A44">
            <w:pPr>
              <w:ind w:left="-120" w:firstLine="142"/>
              <w:jc w:val="center"/>
              <w:rPr>
                <w:sz w:val="20"/>
                <w:szCs w:val="20"/>
              </w:rPr>
            </w:pPr>
            <w:r w:rsidRPr="00D05A44">
              <w:rPr>
                <w:sz w:val="20"/>
                <w:szCs w:val="20"/>
              </w:rPr>
              <w:t>nr telefonu</w:t>
            </w:r>
          </w:p>
        </w:tc>
      </w:tr>
      <w:tr w:rsidR="00D05A44" w14:paraId="6D441CFB" w14:textId="77777777" w:rsidTr="00D05A44">
        <w:tc>
          <w:tcPr>
            <w:tcW w:w="4390" w:type="dxa"/>
          </w:tcPr>
          <w:p w14:paraId="2459F3EF" w14:textId="77777777" w:rsidR="00D05A44" w:rsidRDefault="00D05A44" w:rsidP="00005C97">
            <w:pPr>
              <w:jc w:val="both"/>
            </w:pPr>
          </w:p>
          <w:p w14:paraId="3C53E348" w14:textId="29EFEE5E" w:rsidR="00D05A44" w:rsidRDefault="00D05A44" w:rsidP="00005C97">
            <w:pPr>
              <w:jc w:val="both"/>
            </w:pPr>
          </w:p>
        </w:tc>
        <w:tc>
          <w:tcPr>
            <w:tcW w:w="3402" w:type="dxa"/>
          </w:tcPr>
          <w:p w14:paraId="794309FC" w14:textId="77777777" w:rsidR="00D05A44" w:rsidRDefault="00D05A44" w:rsidP="00005C97">
            <w:pPr>
              <w:jc w:val="both"/>
            </w:pPr>
          </w:p>
        </w:tc>
        <w:tc>
          <w:tcPr>
            <w:tcW w:w="2976" w:type="dxa"/>
          </w:tcPr>
          <w:p w14:paraId="1BE2F7AB" w14:textId="77777777" w:rsidR="00D05A44" w:rsidRDefault="00D05A44" w:rsidP="00005C97">
            <w:pPr>
              <w:jc w:val="both"/>
            </w:pPr>
          </w:p>
        </w:tc>
      </w:tr>
      <w:tr w:rsidR="00D05A44" w14:paraId="6CDFDFEB" w14:textId="77777777" w:rsidTr="00D05A44">
        <w:tc>
          <w:tcPr>
            <w:tcW w:w="4390" w:type="dxa"/>
          </w:tcPr>
          <w:p w14:paraId="457C8AB4" w14:textId="77777777" w:rsidR="00D05A44" w:rsidRDefault="00D05A44" w:rsidP="00005C97">
            <w:pPr>
              <w:jc w:val="both"/>
            </w:pPr>
          </w:p>
          <w:p w14:paraId="19A90B42" w14:textId="55E203D7" w:rsidR="00D05A44" w:rsidRDefault="00D05A44" w:rsidP="00005C97">
            <w:pPr>
              <w:jc w:val="both"/>
            </w:pPr>
          </w:p>
        </w:tc>
        <w:tc>
          <w:tcPr>
            <w:tcW w:w="3402" w:type="dxa"/>
          </w:tcPr>
          <w:p w14:paraId="0521951C" w14:textId="77777777" w:rsidR="00D05A44" w:rsidRDefault="00D05A44" w:rsidP="00005C97">
            <w:pPr>
              <w:jc w:val="both"/>
            </w:pPr>
          </w:p>
        </w:tc>
        <w:tc>
          <w:tcPr>
            <w:tcW w:w="2976" w:type="dxa"/>
          </w:tcPr>
          <w:p w14:paraId="7461F423" w14:textId="77777777" w:rsidR="00D05A44" w:rsidRDefault="00D05A44" w:rsidP="00005C97">
            <w:pPr>
              <w:jc w:val="both"/>
            </w:pPr>
          </w:p>
        </w:tc>
      </w:tr>
    </w:tbl>
    <w:p w14:paraId="554DB5F6" w14:textId="77777777" w:rsidR="00005C97" w:rsidRPr="00D05A44" w:rsidRDefault="00005C97" w:rsidP="00F132CE">
      <w:pPr>
        <w:jc w:val="both"/>
        <w:rPr>
          <w:sz w:val="28"/>
          <w:szCs w:val="28"/>
        </w:rPr>
      </w:pPr>
    </w:p>
    <w:p w14:paraId="5B4330BA" w14:textId="1501646E" w:rsidR="002941C1" w:rsidRPr="00D05A44" w:rsidRDefault="00A576CC" w:rsidP="00440E62">
      <w:pPr>
        <w:jc w:val="center"/>
        <w:rPr>
          <w:b/>
        </w:rPr>
      </w:pPr>
      <w:r w:rsidRPr="00D05A44">
        <w:rPr>
          <w:b/>
        </w:rPr>
        <w:t>Upoważnienie</w:t>
      </w:r>
      <w:r w:rsidR="005160F4" w:rsidRPr="00D05A44">
        <w:rPr>
          <w:b/>
        </w:rPr>
        <w:t xml:space="preserve"> </w:t>
      </w:r>
      <w:r w:rsidR="00F85866" w:rsidRPr="00D05A44">
        <w:rPr>
          <w:b/>
        </w:rPr>
        <w:t>d</w:t>
      </w:r>
      <w:r w:rsidR="00BD6615" w:rsidRPr="00D05A44">
        <w:rPr>
          <w:b/>
        </w:rPr>
        <w:t xml:space="preserve">o odbioru  </w:t>
      </w:r>
      <w:r w:rsidR="005160F4" w:rsidRPr="00D05A44">
        <w:rPr>
          <w:b/>
        </w:rPr>
        <w:t xml:space="preserve"> </w:t>
      </w:r>
    </w:p>
    <w:p w14:paraId="7B31AC37" w14:textId="77777777" w:rsidR="00440E62" w:rsidRPr="00D05A44" w:rsidRDefault="00440E62" w:rsidP="00440E62">
      <w:pPr>
        <w:jc w:val="center"/>
        <w:rPr>
          <w:b/>
        </w:rPr>
      </w:pPr>
    </w:p>
    <w:p w14:paraId="06CD300B" w14:textId="77777777" w:rsidR="00D05A44" w:rsidRPr="00D05A44" w:rsidRDefault="00A576CC" w:rsidP="00005C97">
      <w:pPr>
        <w:jc w:val="center"/>
      </w:pPr>
      <w:r w:rsidRPr="00D05A44">
        <w:t xml:space="preserve">Jako rodzic/opiekun prawny dziecka </w:t>
      </w:r>
    </w:p>
    <w:p w14:paraId="333002FA" w14:textId="77777777" w:rsidR="00D05A44" w:rsidRPr="00D05A44" w:rsidRDefault="00D05A44" w:rsidP="00005C97">
      <w:pPr>
        <w:jc w:val="center"/>
      </w:pPr>
    </w:p>
    <w:p w14:paraId="09DABB70" w14:textId="08B8C37B" w:rsidR="00A576CC" w:rsidRPr="00D05A44" w:rsidRDefault="00005C97" w:rsidP="00005C97">
      <w:pPr>
        <w:jc w:val="center"/>
      </w:pPr>
      <w:r w:rsidRPr="00D05A44">
        <w:t>…………..</w:t>
      </w:r>
      <w:r w:rsidR="00A576CC" w:rsidRPr="00D05A44">
        <w:t>……...………………………………………………</w:t>
      </w:r>
    </w:p>
    <w:p w14:paraId="52C0B828" w14:textId="66E56E3F" w:rsidR="00A576CC" w:rsidRPr="00D05A44" w:rsidRDefault="00A576CC" w:rsidP="00D05A44">
      <w:pPr>
        <w:jc w:val="center"/>
      </w:pPr>
      <w:r w:rsidRPr="00D05A44">
        <w:t>(imię i nazwisko dziecka</w:t>
      </w:r>
      <w:r w:rsidR="00005C97" w:rsidRPr="00D05A44">
        <w:t>, klasa</w:t>
      </w:r>
      <w:r w:rsidRPr="00D05A44">
        <w:t>)</w:t>
      </w:r>
    </w:p>
    <w:p w14:paraId="0313A6C6" w14:textId="7DA7D600" w:rsidR="00005C97" w:rsidRPr="00D05A44" w:rsidRDefault="00A576CC" w:rsidP="00005C97">
      <w:pPr>
        <w:jc w:val="center"/>
      </w:pPr>
      <w:r w:rsidRPr="00D05A44">
        <w:t>upoważniam niżej wymienione</w:t>
      </w:r>
      <w:r w:rsidR="001058CB" w:rsidRPr="00D05A44">
        <w:t xml:space="preserve"> osoby do odbioru ww. dziecka </w:t>
      </w:r>
      <w:r w:rsidR="000D1E73" w:rsidRPr="00D05A44">
        <w:t xml:space="preserve">ze </w:t>
      </w:r>
      <w:r w:rsidR="00005C97" w:rsidRPr="00D05A44">
        <w:t>świetlicy</w:t>
      </w:r>
    </w:p>
    <w:p w14:paraId="71EF354A" w14:textId="77777777" w:rsidR="00D05A44" w:rsidRPr="00D05A44" w:rsidRDefault="00005C97" w:rsidP="00005C97">
      <w:pPr>
        <w:jc w:val="center"/>
      </w:pPr>
      <w:r w:rsidRPr="00D05A44">
        <w:t>Szkoły Podstawowej nr </w:t>
      </w:r>
      <w:r w:rsidR="000D1E73" w:rsidRPr="00D05A44">
        <w:t xml:space="preserve">378 im. I. J. Paderewskiego </w:t>
      </w:r>
    </w:p>
    <w:p w14:paraId="6FA3B6A6" w14:textId="1EA24789" w:rsidR="000D1E73" w:rsidRPr="00D05A44" w:rsidRDefault="000D1E73" w:rsidP="00005C97">
      <w:pPr>
        <w:jc w:val="center"/>
      </w:pPr>
      <w:r w:rsidRPr="00D05A44">
        <w:t>z siedzibą w Warszawie (03-358 )</w:t>
      </w:r>
      <w:r w:rsidR="00D05A44" w:rsidRPr="00D05A44">
        <w:t xml:space="preserve"> </w:t>
      </w:r>
      <w:r w:rsidRPr="00D05A44">
        <w:t>przy ul. Bartniczej 8.</w:t>
      </w:r>
    </w:p>
    <w:p w14:paraId="30FD3817" w14:textId="1FDB1B74" w:rsidR="00BD6615" w:rsidRPr="00D05A44" w:rsidRDefault="00BD6615" w:rsidP="00440E62">
      <w:pPr>
        <w:jc w:val="both"/>
      </w:pPr>
    </w:p>
    <w:tbl>
      <w:tblPr>
        <w:tblStyle w:val="Tabela-Siatka"/>
        <w:tblW w:w="9634" w:type="dxa"/>
        <w:tblInd w:w="558" w:type="dxa"/>
        <w:tblLook w:val="04A0" w:firstRow="1" w:lastRow="0" w:firstColumn="1" w:lastColumn="0" w:noHBand="0" w:noVBand="1"/>
      </w:tblPr>
      <w:tblGrid>
        <w:gridCol w:w="598"/>
        <w:gridCol w:w="5493"/>
        <w:gridCol w:w="3543"/>
      </w:tblGrid>
      <w:tr w:rsidR="00F132CE" w:rsidRPr="00D05A44" w14:paraId="52495CC1" w14:textId="77777777" w:rsidTr="00D05A44">
        <w:tc>
          <w:tcPr>
            <w:tcW w:w="598" w:type="dxa"/>
          </w:tcPr>
          <w:p w14:paraId="2B3A5026" w14:textId="45D587CB" w:rsidR="00F132CE" w:rsidRPr="00D05A44" w:rsidRDefault="00F132CE" w:rsidP="000D1E73">
            <w:pPr>
              <w:jc w:val="center"/>
            </w:pPr>
            <w:r w:rsidRPr="00D05A44">
              <w:t>Lp.</w:t>
            </w:r>
          </w:p>
        </w:tc>
        <w:tc>
          <w:tcPr>
            <w:tcW w:w="5493" w:type="dxa"/>
          </w:tcPr>
          <w:p w14:paraId="3C062450" w14:textId="77777777" w:rsidR="00F132CE" w:rsidRDefault="00F132CE" w:rsidP="000D1E73">
            <w:pPr>
              <w:jc w:val="center"/>
            </w:pPr>
            <w:r w:rsidRPr="00D05A44">
              <w:t>Imię i nazwisko osoby upoważnionej</w:t>
            </w:r>
          </w:p>
          <w:p w14:paraId="77218982" w14:textId="79DA2B0B" w:rsidR="00163990" w:rsidRPr="00D05A44" w:rsidRDefault="00163990" w:rsidP="00CC30A4">
            <w:pPr>
              <w:jc w:val="center"/>
            </w:pPr>
            <w:r>
              <w:t>(rodzice nie muszą się wpisywać)</w:t>
            </w:r>
          </w:p>
        </w:tc>
        <w:tc>
          <w:tcPr>
            <w:tcW w:w="3543" w:type="dxa"/>
          </w:tcPr>
          <w:p w14:paraId="5CA539E9" w14:textId="025C911C" w:rsidR="00F132CE" w:rsidRPr="00D05A44" w:rsidRDefault="00F132CE" w:rsidP="000D1E73">
            <w:pPr>
              <w:jc w:val="center"/>
            </w:pPr>
            <w:r w:rsidRPr="00D05A44">
              <w:t>Seria i nr dokumentu potwierdzającego tożsamość</w:t>
            </w:r>
          </w:p>
        </w:tc>
      </w:tr>
      <w:tr w:rsidR="00F132CE" w:rsidRPr="00D05A44" w14:paraId="450CA41F" w14:textId="77777777" w:rsidTr="00D05A44">
        <w:tc>
          <w:tcPr>
            <w:tcW w:w="598" w:type="dxa"/>
          </w:tcPr>
          <w:p w14:paraId="63782C1B" w14:textId="63C42A2A" w:rsidR="00F132CE" w:rsidRPr="00D05A44" w:rsidRDefault="00D05A44" w:rsidP="00440E62">
            <w:pPr>
              <w:jc w:val="both"/>
            </w:pPr>
            <w:r w:rsidRPr="00D05A44">
              <w:t>1</w:t>
            </w:r>
          </w:p>
        </w:tc>
        <w:tc>
          <w:tcPr>
            <w:tcW w:w="5493" w:type="dxa"/>
          </w:tcPr>
          <w:p w14:paraId="217DA20E" w14:textId="77777777" w:rsidR="00F132CE" w:rsidRPr="00D05A44" w:rsidRDefault="00F132CE" w:rsidP="00440E62">
            <w:pPr>
              <w:jc w:val="both"/>
            </w:pPr>
          </w:p>
          <w:p w14:paraId="1440F967" w14:textId="44EF0AC9" w:rsidR="00F132CE" w:rsidRPr="00D05A44" w:rsidRDefault="00F132CE" w:rsidP="00440E62">
            <w:pPr>
              <w:jc w:val="both"/>
            </w:pPr>
          </w:p>
        </w:tc>
        <w:tc>
          <w:tcPr>
            <w:tcW w:w="3543" w:type="dxa"/>
          </w:tcPr>
          <w:p w14:paraId="1BACA5FC" w14:textId="77777777" w:rsidR="00F132CE" w:rsidRPr="00D05A44" w:rsidRDefault="00F132CE" w:rsidP="00440E62">
            <w:pPr>
              <w:jc w:val="both"/>
            </w:pPr>
          </w:p>
        </w:tc>
      </w:tr>
      <w:tr w:rsidR="00F132CE" w:rsidRPr="00D05A44" w14:paraId="21010B7A" w14:textId="77777777" w:rsidTr="00D05A44">
        <w:tc>
          <w:tcPr>
            <w:tcW w:w="598" w:type="dxa"/>
          </w:tcPr>
          <w:p w14:paraId="11010132" w14:textId="77928B36" w:rsidR="00F132CE" w:rsidRPr="00D05A44" w:rsidRDefault="00D05A44" w:rsidP="00440E62">
            <w:pPr>
              <w:jc w:val="both"/>
            </w:pPr>
            <w:r w:rsidRPr="00D05A44">
              <w:t>2</w:t>
            </w:r>
          </w:p>
        </w:tc>
        <w:tc>
          <w:tcPr>
            <w:tcW w:w="5493" w:type="dxa"/>
          </w:tcPr>
          <w:p w14:paraId="0D53451E" w14:textId="77777777" w:rsidR="00F132CE" w:rsidRPr="00D05A44" w:rsidRDefault="00F132CE" w:rsidP="00440E62">
            <w:pPr>
              <w:jc w:val="both"/>
            </w:pPr>
          </w:p>
          <w:p w14:paraId="6E979D06" w14:textId="6BBEAF2D" w:rsidR="00F132CE" w:rsidRPr="00D05A44" w:rsidRDefault="00F132CE" w:rsidP="00440E62">
            <w:pPr>
              <w:jc w:val="both"/>
            </w:pPr>
          </w:p>
        </w:tc>
        <w:tc>
          <w:tcPr>
            <w:tcW w:w="3543" w:type="dxa"/>
          </w:tcPr>
          <w:p w14:paraId="496FE26B" w14:textId="77777777" w:rsidR="00F132CE" w:rsidRPr="00D05A44" w:rsidRDefault="00F132CE" w:rsidP="00440E62">
            <w:pPr>
              <w:jc w:val="both"/>
            </w:pPr>
          </w:p>
        </w:tc>
      </w:tr>
      <w:tr w:rsidR="00F132CE" w:rsidRPr="00D05A44" w14:paraId="0A9292EE" w14:textId="77777777" w:rsidTr="00D05A44">
        <w:tc>
          <w:tcPr>
            <w:tcW w:w="598" w:type="dxa"/>
          </w:tcPr>
          <w:p w14:paraId="40221938" w14:textId="4BF37D6B" w:rsidR="00F132CE" w:rsidRPr="00D05A44" w:rsidRDefault="00D05A44" w:rsidP="00440E62">
            <w:pPr>
              <w:jc w:val="both"/>
            </w:pPr>
            <w:r w:rsidRPr="00D05A44">
              <w:t>3</w:t>
            </w:r>
          </w:p>
        </w:tc>
        <w:tc>
          <w:tcPr>
            <w:tcW w:w="5493" w:type="dxa"/>
          </w:tcPr>
          <w:p w14:paraId="6701E399" w14:textId="77777777" w:rsidR="00F132CE" w:rsidRPr="00D05A44" w:rsidRDefault="00F132CE" w:rsidP="00440E62">
            <w:pPr>
              <w:jc w:val="both"/>
            </w:pPr>
          </w:p>
          <w:p w14:paraId="772E4146" w14:textId="4E8F3570" w:rsidR="00F132CE" w:rsidRPr="00D05A44" w:rsidRDefault="00F132CE" w:rsidP="00440E62">
            <w:pPr>
              <w:jc w:val="both"/>
            </w:pPr>
          </w:p>
        </w:tc>
        <w:tc>
          <w:tcPr>
            <w:tcW w:w="3543" w:type="dxa"/>
          </w:tcPr>
          <w:p w14:paraId="448B02A8" w14:textId="77777777" w:rsidR="00F132CE" w:rsidRPr="00D05A44" w:rsidRDefault="00F132CE" w:rsidP="00440E62">
            <w:pPr>
              <w:jc w:val="both"/>
            </w:pPr>
          </w:p>
        </w:tc>
      </w:tr>
      <w:tr w:rsidR="00F132CE" w:rsidRPr="00D05A44" w14:paraId="510DF375" w14:textId="77777777" w:rsidTr="00D05A44">
        <w:tc>
          <w:tcPr>
            <w:tcW w:w="598" w:type="dxa"/>
          </w:tcPr>
          <w:p w14:paraId="341B79C5" w14:textId="571F53CD" w:rsidR="00F132CE" w:rsidRPr="00D05A44" w:rsidRDefault="00D05A44" w:rsidP="00440E62">
            <w:pPr>
              <w:jc w:val="both"/>
            </w:pPr>
            <w:r w:rsidRPr="00D05A44">
              <w:t>4</w:t>
            </w:r>
          </w:p>
        </w:tc>
        <w:tc>
          <w:tcPr>
            <w:tcW w:w="5493" w:type="dxa"/>
          </w:tcPr>
          <w:p w14:paraId="6E4A46C2" w14:textId="77777777" w:rsidR="00F132CE" w:rsidRPr="00D05A44" w:rsidRDefault="00F132CE" w:rsidP="00440E62">
            <w:pPr>
              <w:jc w:val="both"/>
            </w:pPr>
          </w:p>
          <w:p w14:paraId="1D1B5515" w14:textId="4E856396" w:rsidR="00F132CE" w:rsidRPr="00D05A44" w:rsidRDefault="00F132CE" w:rsidP="00440E62">
            <w:pPr>
              <w:jc w:val="both"/>
            </w:pPr>
          </w:p>
        </w:tc>
        <w:tc>
          <w:tcPr>
            <w:tcW w:w="3543" w:type="dxa"/>
          </w:tcPr>
          <w:p w14:paraId="3C9BCA4A" w14:textId="77777777" w:rsidR="00F132CE" w:rsidRPr="00D05A44" w:rsidRDefault="00F132CE" w:rsidP="00440E62">
            <w:pPr>
              <w:jc w:val="both"/>
            </w:pPr>
          </w:p>
        </w:tc>
      </w:tr>
      <w:tr w:rsidR="00F132CE" w:rsidRPr="00D05A44" w14:paraId="2FED8F3F" w14:textId="77777777" w:rsidTr="00D05A44">
        <w:tc>
          <w:tcPr>
            <w:tcW w:w="598" w:type="dxa"/>
          </w:tcPr>
          <w:p w14:paraId="264362C9" w14:textId="77777777" w:rsidR="00D05A44" w:rsidRPr="00D05A44" w:rsidRDefault="00D05A44" w:rsidP="00440E62">
            <w:pPr>
              <w:jc w:val="both"/>
            </w:pPr>
            <w:r w:rsidRPr="00D05A44">
              <w:t>5</w:t>
            </w:r>
          </w:p>
          <w:p w14:paraId="329FB3E0" w14:textId="4841FAE8" w:rsidR="00D05A44" w:rsidRPr="00D05A44" w:rsidRDefault="00D05A44" w:rsidP="00440E62">
            <w:pPr>
              <w:jc w:val="both"/>
            </w:pPr>
          </w:p>
        </w:tc>
        <w:tc>
          <w:tcPr>
            <w:tcW w:w="5493" w:type="dxa"/>
          </w:tcPr>
          <w:p w14:paraId="33C470B7" w14:textId="77777777" w:rsidR="00F132CE" w:rsidRPr="00D05A44" w:rsidRDefault="00F132CE" w:rsidP="00440E62">
            <w:pPr>
              <w:jc w:val="both"/>
            </w:pPr>
          </w:p>
        </w:tc>
        <w:tc>
          <w:tcPr>
            <w:tcW w:w="3543" w:type="dxa"/>
          </w:tcPr>
          <w:p w14:paraId="1224FC3E" w14:textId="77777777" w:rsidR="00F132CE" w:rsidRPr="00D05A44" w:rsidRDefault="00F132CE" w:rsidP="00440E62">
            <w:pPr>
              <w:jc w:val="both"/>
            </w:pPr>
          </w:p>
        </w:tc>
      </w:tr>
      <w:tr w:rsidR="00F132CE" w:rsidRPr="00D05A44" w14:paraId="63C2DCAD" w14:textId="77777777" w:rsidTr="00D05A44">
        <w:tc>
          <w:tcPr>
            <w:tcW w:w="598" w:type="dxa"/>
          </w:tcPr>
          <w:p w14:paraId="3FB9D7AD" w14:textId="77777777" w:rsidR="00D05A44" w:rsidRPr="00D05A44" w:rsidRDefault="00D05A44" w:rsidP="00440E62">
            <w:pPr>
              <w:jc w:val="both"/>
            </w:pPr>
            <w:r w:rsidRPr="00D05A44">
              <w:t>6</w:t>
            </w:r>
          </w:p>
          <w:p w14:paraId="479D2A9E" w14:textId="02317DF5" w:rsidR="00D05A44" w:rsidRPr="00D05A44" w:rsidRDefault="00D05A44" w:rsidP="00440E62">
            <w:pPr>
              <w:jc w:val="both"/>
            </w:pPr>
          </w:p>
        </w:tc>
        <w:tc>
          <w:tcPr>
            <w:tcW w:w="5493" w:type="dxa"/>
          </w:tcPr>
          <w:p w14:paraId="7378DB38" w14:textId="77777777" w:rsidR="00F132CE" w:rsidRPr="00D05A44" w:rsidRDefault="00F132CE" w:rsidP="00440E62">
            <w:pPr>
              <w:jc w:val="both"/>
            </w:pPr>
          </w:p>
        </w:tc>
        <w:tc>
          <w:tcPr>
            <w:tcW w:w="3543" w:type="dxa"/>
          </w:tcPr>
          <w:p w14:paraId="7E7EDBCA" w14:textId="77777777" w:rsidR="00F132CE" w:rsidRPr="00D05A44" w:rsidRDefault="00F132CE" w:rsidP="00440E62">
            <w:pPr>
              <w:jc w:val="both"/>
            </w:pPr>
          </w:p>
        </w:tc>
      </w:tr>
      <w:tr w:rsidR="00D05A44" w:rsidRPr="00D05A44" w14:paraId="115692E0" w14:textId="77777777" w:rsidTr="00D05A44">
        <w:tc>
          <w:tcPr>
            <w:tcW w:w="598" w:type="dxa"/>
          </w:tcPr>
          <w:p w14:paraId="5F09A854" w14:textId="77777777" w:rsidR="00D05A44" w:rsidRPr="00D05A44" w:rsidRDefault="00D05A44" w:rsidP="00440E62">
            <w:pPr>
              <w:jc w:val="both"/>
            </w:pPr>
            <w:r w:rsidRPr="00D05A44">
              <w:t>7</w:t>
            </w:r>
          </w:p>
          <w:p w14:paraId="00A98258" w14:textId="5793E01D" w:rsidR="00D05A44" w:rsidRPr="00D05A44" w:rsidRDefault="00D05A44" w:rsidP="00440E62">
            <w:pPr>
              <w:jc w:val="both"/>
            </w:pPr>
          </w:p>
        </w:tc>
        <w:tc>
          <w:tcPr>
            <w:tcW w:w="5493" w:type="dxa"/>
          </w:tcPr>
          <w:p w14:paraId="01FA2B29" w14:textId="77777777" w:rsidR="00D05A44" w:rsidRPr="00D05A44" w:rsidRDefault="00D05A44" w:rsidP="00440E62">
            <w:pPr>
              <w:jc w:val="both"/>
            </w:pPr>
          </w:p>
        </w:tc>
        <w:tc>
          <w:tcPr>
            <w:tcW w:w="3543" w:type="dxa"/>
          </w:tcPr>
          <w:p w14:paraId="7556786B" w14:textId="77777777" w:rsidR="00D05A44" w:rsidRPr="00D05A44" w:rsidRDefault="00D05A44" w:rsidP="00440E62">
            <w:pPr>
              <w:jc w:val="both"/>
            </w:pPr>
          </w:p>
        </w:tc>
      </w:tr>
      <w:tr w:rsidR="00D05A44" w:rsidRPr="00D05A44" w14:paraId="7F1B51D6" w14:textId="77777777" w:rsidTr="00D05A44">
        <w:tc>
          <w:tcPr>
            <w:tcW w:w="598" w:type="dxa"/>
          </w:tcPr>
          <w:p w14:paraId="473CF85A" w14:textId="58562BD4" w:rsidR="00D05A44" w:rsidRPr="00D05A44" w:rsidRDefault="00D05A44" w:rsidP="00440E62">
            <w:pPr>
              <w:jc w:val="both"/>
            </w:pPr>
            <w:r w:rsidRPr="00D05A44">
              <w:t>8</w:t>
            </w:r>
          </w:p>
          <w:p w14:paraId="414D5931" w14:textId="284A58CA" w:rsidR="00D05A44" w:rsidRPr="00D05A44" w:rsidRDefault="00D05A44" w:rsidP="00440E62">
            <w:pPr>
              <w:jc w:val="both"/>
            </w:pPr>
          </w:p>
        </w:tc>
        <w:tc>
          <w:tcPr>
            <w:tcW w:w="5493" w:type="dxa"/>
          </w:tcPr>
          <w:p w14:paraId="4F638105" w14:textId="77777777" w:rsidR="00D05A44" w:rsidRPr="00D05A44" w:rsidRDefault="00D05A44" w:rsidP="00440E62">
            <w:pPr>
              <w:jc w:val="both"/>
            </w:pPr>
          </w:p>
        </w:tc>
        <w:tc>
          <w:tcPr>
            <w:tcW w:w="3543" w:type="dxa"/>
          </w:tcPr>
          <w:p w14:paraId="37597CF3" w14:textId="77777777" w:rsidR="00D05A44" w:rsidRPr="00D05A44" w:rsidRDefault="00D05A44" w:rsidP="00440E62">
            <w:pPr>
              <w:jc w:val="both"/>
            </w:pPr>
          </w:p>
        </w:tc>
      </w:tr>
      <w:tr w:rsidR="00D05A44" w:rsidRPr="00D05A44" w14:paraId="4C568C91" w14:textId="77777777" w:rsidTr="00D05A44">
        <w:tc>
          <w:tcPr>
            <w:tcW w:w="598" w:type="dxa"/>
          </w:tcPr>
          <w:p w14:paraId="584D59D8" w14:textId="7CDC506F" w:rsidR="00D05A44" w:rsidRPr="00D05A44" w:rsidRDefault="00D05A44" w:rsidP="00440E62">
            <w:pPr>
              <w:jc w:val="both"/>
            </w:pPr>
            <w:r w:rsidRPr="00D05A44">
              <w:t>9</w:t>
            </w:r>
          </w:p>
          <w:p w14:paraId="561F7D98" w14:textId="09107B0D" w:rsidR="00D05A44" w:rsidRPr="00D05A44" w:rsidRDefault="00D05A44" w:rsidP="00440E62">
            <w:pPr>
              <w:jc w:val="both"/>
            </w:pPr>
          </w:p>
        </w:tc>
        <w:tc>
          <w:tcPr>
            <w:tcW w:w="5493" w:type="dxa"/>
          </w:tcPr>
          <w:p w14:paraId="11221DFE" w14:textId="77777777" w:rsidR="00D05A44" w:rsidRPr="00D05A44" w:rsidRDefault="00D05A44" w:rsidP="00440E62">
            <w:pPr>
              <w:jc w:val="both"/>
            </w:pPr>
          </w:p>
        </w:tc>
        <w:tc>
          <w:tcPr>
            <w:tcW w:w="3543" w:type="dxa"/>
          </w:tcPr>
          <w:p w14:paraId="64E550B8" w14:textId="77777777" w:rsidR="00D05A44" w:rsidRPr="00D05A44" w:rsidRDefault="00D05A44" w:rsidP="00440E62">
            <w:pPr>
              <w:jc w:val="both"/>
            </w:pPr>
          </w:p>
        </w:tc>
      </w:tr>
      <w:tr w:rsidR="00D05A44" w:rsidRPr="00D05A44" w14:paraId="11ACDCCD" w14:textId="77777777" w:rsidTr="00D05A44">
        <w:tc>
          <w:tcPr>
            <w:tcW w:w="598" w:type="dxa"/>
          </w:tcPr>
          <w:p w14:paraId="078DBE24" w14:textId="3A0761DC" w:rsidR="00D05A44" w:rsidRPr="00D05A44" w:rsidRDefault="00D05A44" w:rsidP="00440E62">
            <w:pPr>
              <w:jc w:val="both"/>
            </w:pPr>
            <w:r w:rsidRPr="00D05A44">
              <w:t>10</w:t>
            </w:r>
          </w:p>
          <w:p w14:paraId="2F5B7BD5" w14:textId="2A7C8F2F" w:rsidR="00D05A44" w:rsidRPr="00D05A44" w:rsidRDefault="00D05A44" w:rsidP="00440E62">
            <w:pPr>
              <w:jc w:val="both"/>
            </w:pPr>
          </w:p>
        </w:tc>
        <w:tc>
          <w:tcPr>
            <w:tcW w:w="5493" w:type="dxa"/>
          </w:tcPr>
          <w:p w14:paraId="63AA5618" w14:textId="77777777" w:rsidR="00D05A44" w:rsidRPr="00D05A44" w:rsidRDefault="00D05A44" w:rsidP="00440E62">
            <w:pPr>
              <w:jc w:val="both"/>
            </w:pPr>
          </w:p>
        </w:tc>
        <w:tc>
          <w:tcPr>
            <w:tcW w:w="3543" w:type="dxa"/>
          </w:tcPr>
          <w:p w14:paraId="18B5CE02" w14:textId="77777777" w:rsidR="00D05A44" w:rsidRPr="00D05A44" w:rsidRDefault="00D05A44" w:rsidP="00440E62">
            <w:pPr>
              <w:jc w:val="both"/>
            </w:pPr>
          </w:p>
        </w:tc>
      </w:tr>
    </w:tbl>
    <w:p w14:paraId="161E86C3" w14:textId="79E3CEE6" w:rsidR="00F85866" w:rsidRPr="00D05A44" w:rsidRDefault="00F85866" w:rsidP="00440E62">
      <w:pPr>
        <w:ind w:firstLine="708"/>
        <w:jc w:val="both"/>
      </w:pPr>
      <w:r w:rsidRPr="00D05A44">
        <w:tab/>
      </w:r>
      <w:r w:rsidRPr="00D05A44">
        <w:tab/>
      </w:r>
      <w:r w:rsidRPr="00D05A44">
        <w:tab/>
      </w:r>
      <w:r w:rsidRPr="00D05A44">
        <w:tab/>
      </w:r>
      <w:r w:rsidRPr="00D05A44">
        <w:tab/>
      </w:r>
      <w:r w:rsidRPr="00D05A44">
        <w:tab/>
      </w:r>
    </w:p>
    <w:p w14:paraId="0A89E068" w14:textId="108B78A8" w:rsidR="009E73A2" w:rsidRPr="00D05A44" w:rsidRDefault="009E73A2" w:rsidP="00440E62">
      <w:pPr>
        <w:jc w:val="both"/>
        <w:rPr>
          <w:b/>
        </w:rPr>
      </w:pPr>
      <w:r w:rsidRPr="00D05A44">
        <w:rPr>
          <w:b/>
        </w:rPr>
        <w:t xml:space="preserve">Oświadczam, że: </w:t>
      </w:r>
    </w:p>
    <w:p w14:paraId="5738E1A2" w14:textId="71BF7FBE" w:rsidR="009E73A2" w:rsidRPr="00D05A44" w:rsidRDefault="00021089" w:rsidP="00021089">
      <w:pPr>
        <w:ind w:left="284" w:hanging="284"/>
        <w:jc w:val="both"/>
      </w:pPr>
      <w:r>
        <w:t>1. B</w:t>
      </w:r>
      <w:r w:rsidR="009E73A2" w:rsidRPr="00D05A44">
        <w:t xml:space="preserve">iorę na siebie pełną odpowiedzialność prawną za bezpieczeństwo dziecka od chwili jego odbioru </w:t>
      </w:r>
      <w:r w:rsidR="008F1AA7" w:rsidRPr="00D05A44">
        <w:t>z</w:t>
      </w:r>
      <w:r w:rsidR="00D2504A" w:rsidRPr="00D05A44">
        <w:t>e</w:t>
      </w:r>
      <w:r w:rsidR="008F1AA7" w:rsidRPr="00D05A44">
        <w:t xml:space="preserve"> </w:t>
      </w:r>
      <w:r w:rsidR="00D2504A" w:rsidRPr="00D05A44">
        <w:t>Szkoły</w:t>
      </w:r>
      <w:r w:rsidR="001058CB" w:rsidRPr="00D05A44">
        <w:t xml:space="preserve"> </w:t>
      </w:r>
      <w:r w:rsidR="009E73A2" w:rsidRPr="00D05A44">
        <w:t xml:space="preserve">przez jedną z ww. osób. </w:t>
      </w:r>
    </w:p>
    <w:p w14:paraId="7A9D42D1" w14:textId="584B4409" w:rsidR="009E73A2" w:rsidRPr="00D05A44" w:rsidRDefault="00021089" w:rsidP="00021089">
      <w:pPr>
        <w:ind w:left="142" w:hanging="142"/>
        <w:jc w:val="both"/>
      </w:pPr>
      <w:r>
        <w:t>2. Z</w:t>
      </w:r>
      <w:r w:rsidR="009E73A2" w:rsidRPr="00D05A44">
        <w:t xml:space="preserve">ostałam/zastałem poinformowany o możliwości żądania przez </w:t>
      </w:r>
      <w:r w:rsidR="00D2504A" w:rsidRPr="00D05A44">
        <w:t>Szkołę</w:t>
      </w:r>
      <w:r w:rsidR="009E73A2" w:rsidRPr="00D05A44">
        <w:t xml:space="preserve"> przy składaniu niniejszego upoważnienia do okazania dokumentu potwierdzającego moją tożsamość w celu zapewnieniem bezpieczeństwa dzieci w tym identyfikacji rodzica/opiekuna prawnego składającego upoważnienie.</w:t>
      </w:r>
    </w:p>
    <w:p w14:paraId="11FA02A1" w14:textId="68FD2D7E" w:rsidR="003A4BC2" w:rsidRPr="00D05A44" w:rsidRDefault="00021089" w:rsidP="00021089">
      <w:pPr>
        <w:ind w:left="142" w:hanging="142"/>
        <w:jc w:val="both"/>
        <w:rPr>
          <w:b/>
        </w:rPr>
      </w:pPr>
      <w:r>
        <w:t>3. Z</w:t>
      </w:r>
      <w:r w:rsidR="009E73A2" w:rsidRPr="00D05A44">
        <w:t xml:space="preserve">apoznałam/zapoznałem się z treścią klauzuli informacyjnej dotyczącej przetwarzania moich danych osobowych i danych osobowych mojego dziecka przez </w:t>
      </w:r>
      <w:r w:rsidR="00D2504A" w:rsidRPr="00D05A44">
        <w:t>Szkołę</w:t>
      </w:r>
      <w:r w:rsidR="008F1AA7" w:rsidRPr="00D05A44">
        <w:t xml:space="preserve"> </w:t>
      </w:r>
      <w:r w:rsidR="009E73A2" w:rsidRPr="00D05A44">
        <w:t xml:space="preserve"> </w:t>
      </w:r>
      <w:r w:rsidR="000D1E73" w:rsidRPr="00D05A44">
        <w:t>Podstawową nr 378 w Warszawie.</w:t>
      </w:r>
    </w:p>
    <w:p w14:paraId="1164FC18" w14:textId="148AA635" w:rsidR="002D6893" w:rsidRDefault="00021089" w:rsidP="00021089">
      <w:pPr>
        <w:ind w:left="142" w:hanging="142"/>
        <w:jc w:val="both"/>
      </w:pPr>
      <w:r>
        <w:t>4. </w:t>
      </w:r>
      <w:r w:rsidR="003A4BC2" w:rsidRPr="00D05A44">
        <w:t xml:space="preserve">Zobowiązuję się do informowania o wszelkich zmianach danych zawartych w </w:t>
      </w:r>
      <w:r w:rsidR="00D05A44" w:rsidRPr="00D05A44">
        <w:t> n</w:t>
      </w:r>
      <w:r w:rsidR="003A4BC2" w:rsidRPr="00D05A44">
        <w:t>iniejszym oświadczeniu i ich uaktualniania.</w:t>
      </w:r>
    </w:p>
    <w:p w14:paraId="4A22E9EB" w14:textId="77777777" w:rsidR="00021089" w:rsidRDefault="00021089" w:rsidP="00D05A44">
      <w:pPr>
        <w:jc w:val="both"/>
      </w:pPr>
    </w:p>
    <w:p w14:paraId="3DED4164" w14:textId="1A79B509" w:rsidR="00D05A44" w:rsidRPr="00D05A44" w:rsidRDefault="00F3067F" w:rsidP="00D05A44">
      <w:pPr>
        <w:jc w:val="both"/>
      </w:pPr>
      <w:r w:rsidRPr="00D05A44">
        <w:t>……</w:t>
      </w:r>
      <w:r w:rsidR="009E73A2" w:rsidRPr="00D05A44">
        <w:t>………..</w:t>
      </w:r>
      <w:r w:rsidRPr="00D05A44">
        <w:t>……………</w:t>
      </w:r>
      <w:r w:rsidR="00BD64CA" w:rsidRPr="00D05A44">
        <w:t>.…………</w:t>
      </w:r>
      <w:r w:rsidRPr="00D05A44">
        <w:t>……..</w:t>
      </w:r>
      <w:r w:rsidR="00BD64CA" w:rsidRPr="00D05A44">
        <w:t>.……</w:t>
      </w:r>
      <w:r w:rsidR="00D05A44">
        <w:t xml:space="preserve">                       </w:t>
      </w:r>
      <w:r w:rsidR="00D05A44" w:rsidRPr="00D05A44">
        <w:t>……………..…………….………………...……</w:t>
      </w:r>
    </w:p>
    <w:p w14:paraId="13DD3A0D" w14:textId="29C677C3" w:rsidR="00D05A44" w:rsidRPr="00D05A44" w:rsidRDefault="00D05A44" w:rsidP="00D05A44">
      <w:pPr>
        <w:jc w:val="both"/>
      </w:pPr>
    </w:p>
    <w:p w14:paraId="7E6CB133" w14:textId="15BC3FA5" w:rsidR="00D05A44" w:rsidRPr="00D05A44" w:rsidRDefault="00D05A44" w:rsidP="00D05A4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E73A2" w:rsidRPr="00D05A44">
        <w:rPr>
          <w:sz w:val="20"/>
          <w:szCs w:val="20"/>
        </w:rPr>
        <w:t>czytelny podpis rodzica/opiekuna prawnego</w:t>
      </w:r>
      <w:r>
        <w:rPr>
          <w:sz w:val="20"/>
          <w:szCs w:val="20"/>
        </w:rPr>
        <w:t xml:space="preserve">                                                         </w:t>
      </w:r>
      <w:r w:rsidRPr="00D05A44">
        <w:rPr>
          <w:sz w:val="20"/>
          <w:szCs w:val="20"/>
        </w:rPr>
        <w:t>czytelny podpis rodzica/opiekuna prawnego</w:t>
      </w:r>
    </w:p>
    <w:p w14:paraId="5C3BF0C9" w14:textId="58225D33" w:rsidR="00F85866" w:rsidRPr="00D05A44" w:rsidRDefault="009E73A2" w:rsidP="008E54A0">
      <w:pPr>
        <w:jc w:val="right"/>
        <w:rPr>
          <w:i/>
          <w:sz w:val="28"/>
          <w:szCs w:val="28"/>
        </w:rPr>
      </w:pPr>
      <w:r w:rsidRPr="00D05A44">
        <w:rPr>
          <w:i/>
          <w:sz w:val="28"/>
          <w:szCs w:val="28"/>
        </w:rPr>
        <w:lastRenderedPageBreak/>
        <w:t xml:space="preserve"> </w:t>
      </w:r>
    </w:p>
    <w:p w14:paraId="651D6BE8" w14:textId="77777777" w:rsidR="00657865" w:rsidRPr="00484E66" w:rsidRDefault="00657865" w:rsidP="00657865">
      <w:pPr>
        <w:spacing w:line="360" w:lineRule="auto"/>
        <w:jc w:val="center"/>
        <w:rPr>
          <w:b/>
          <w:sz w:val="18"/>
          <w:szCs w:val="18"/>
        </w:rPr>
      </w:pPr>
      <w:r w:rsidRPr="00484E66">
        <w:rPr>
          <w:b/>
          <w:sz w:val="18"/>
          <w:szCs w:val="18"/>
        </w:rPr>
        <w:t>KLAUZULA INFORMACYJNA DOT. PRZETWARZANIA DANYCH OSOBOWYCH OSÓB UPOWAŻNIONYCH DO ODBIORU DZIECKA Z PLACÓWKI</w:t>
      </w:r>
    </w:p>
    <w:p w14:paraId="02CF278D" w14:textId="77777777" w:rsidR="00657865" w:rsidRPr="006542BC" w:rsidRDefault="00657865" w:rsidP="00657865">
      <w:pPr>
        <w:ind w:left="567"/>
        <w:jc w:val="both"/>
        <w:rPr>
          <w:sz w:val="20"/>
          <w:szCs w:val="20"/>
        </w:rPr>
      </w:pPr>
      <w:bookmarkStart w:id="0" w:name="_GoBack"/>
      <w:bookmarkEnd w:id="0"/>
      <w:r w:rsidRPr="006542BC">
        <w:rPr>
          <w:bCs/>
          <w:sz w:val="20"/>
          <w:szCs w:val="20"/>
        </w:rPr>
        <w:t xml:space="preserve">Zgodnie z art. 14 ust. 1 i ust. 2 ogólnego </w:t>
      </w:r>
      <w:r w:rsidRPr="006542BC">
        <w:rPr>
          <w:sz w:val="20"/>
          <w:szCs w:val="20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, w związku z upoważnieniem Pani/Pana przez rodziców/opiekunów prawnych do odbioru dziecka z placówki</w:t>
      </w:r>
      <w:r w:rsidRPr="006542BC">
        <w:rPr>
          <w:bCs/>
          <w:sz w:val="20"/>
          <w:szCs w:val="20"/>
        </w:rPr>
        <w:t xml:space="preserve">, </w:t>
      </w:r>
      <w:r w:rsidRPr="006542BC">
        <w:rPr>
          <w:sz w:val="20"/>
          <w:szCs w:val="20"/>
        </w:rPr>
        <w:t>uprzejmie informujemy</w:t>
      </w:r>
      <w:r w:rsidRPr="006542BC">
        <w:rPr>
          <w:bCs/>
          <w:sz w:val="20"/>
          <w:szCs w:val="20"/>
        </w:rPr>
        <w:t xml:space="preserve"> że:</w:t>
      </w:r>
    </w:p>
    <w:p w14:paraId="602D058B" w14:textId="77777777" w:rsidR="00657865" w:rsidRPr="006542BC" w:rsidRDefault="00657865" w:rsidP="00657865">
      <w:pPr>
        <w:ind w:left="567"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.     Administrator danych osobowych</w:t>
      </w:r>
    </w:p>
    <w:p w14:paraId="3A3A7D9D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Administratorem czyli podmiotem decydującym o celach i </w:t>
      </w:r>
      <w:r>
        <w:rPr>
          <w:sz w:val="20"/>
          <w:szCs w:val="20"/>
        </w:rPr>
        <w:t>sposobach</w:t>
      </w:r>
      <w:r w:rsidRPr="006542BC">
        <w:rPr>
          <w:sz w:val="20"/>
          <w:szCs w:val="20"/>
        </w:rPr>
        <w:t xml:space="preserve"> przetwarzania Pani/Pana danych osobowych jest</w:t>
      </w:r>
      <w:r>
        <w:rPr>
          <w:sz w:val="20"/>
          <w:szCs w:val="20"/>
        </w:rPr>
        <w:t xml:space="preserve"> Szkoła Podstawowa nr 378 z  siedzibą w Warszawie (03-358) przy ulicy Bartniczej 8.</w:t>
      </w:r>
    </w:p>
    <w:p w14:paraId="70F1D1E4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Z administratorem może</w:t>
      </w:r>
      <w:r w:rsidRPr="006542BC">
        <w:rPr>
          <w:sz w:val="20"/>
          <w:szCs w:val="20"/>
        </w:rPr>
        <w:t xml:space="preserve"> Pani/Pan skontaktować się poprzez adres e-mail:</w:t>
      </w:r>
      <w:r>
        <w:rPr>
          <w:sz w:val="20"/>
          <w:szCs w:val="20"/>
        </w:rPr>
        <w:t xml:space="preserve"> </w:t>
      </w:r>
      <w:hyperlink r:id="rId8" w:history="1">
        <w:r w:rsidRPr="00697AFF">
          <w:rPr>
            <w:rStyle w:val="Hipercze"/>
            <w:sz w:val="20"/>
            <w:szCs w:val="20"/>
          </w:rPr>
          <w:t>sp378@eduwarszawa.pl</w:t>
        </w:r>
      </w:hyperlink>
      <w:r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>lub pisemnie na adres korespondencyjny</w:t>
      </w:r>
      <w:r>
        <w:rPr>
          <w:sz w:val="20"/>
          <w:szCs w:val="20"/>
        </w:rPr>
        <w:t xml:space="preserve"> Szkoła Podstawowa nr 378, ul. Bartnicza 8, 03-358 Warszawa.</w:t>
      </w:r>
    </w:p>
    <w:p w14:paraId="080DFA36" w14:textId="77777777" w:rsidR="00657865" w:rsidRPr="006542BC" w:rsidRDefault="00657865" w:rsidP="00657865">
      <w:pPr>
        <w:ind w:left="567"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 xml:space="preserve">2.     </w:t>
      </w:r>
      <w:r>
        <w:rPr>
          <w:b/>
          <w:bCs/>
          <w:sz w:val="20"/>
          <w:szCs w:val="20"/>
        </w:rPr>
        <w:t>Inspektor Ochrony Danych</w:t>
      </w:r>
    </w:p>
    <w:p w14:paraId="1B44B021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Administrator wyznaczył Ins</w:t>
      </w:r>
      <w:r>
        <w:rPr>
          <w:sz w:val="20"/>
          <w:szCs w:val="20"/>
        </w:rPr>
        <w:t>pektora Ochrony Danych</w:t>
      </w:r>
      <w:r w:rsidRPr="006542BC">
        <w:rPr>
          <w:sz w:val="20"/>
          <w:szCs w:val="20"/>
        </w:rPr>
        <w:t xml:space="preserve">, z którym można się skontaktować w sprawach ochrony </w:t>
      </w:r>
      <w:r>
        <w:rPr>
          <w:sz w:val="20"/>
          <w:szCs w:val="20"/>
        </w:rPr>
        <w:br/>
      </w:r>
      <w:r w:rsidRPr="006542BC">
        <w:rPr>
          <w:sz w:val="20"/>
          <w:szCs w:val="20"/>
        </w:rPr>
        <w:t xml:space="preserve">i przetwarzania swoich danych osobowych pod adresem e-mail: </w:t>
      </w:r>
      <w:bookmarkStart w:id="1" w:name="_Hlk11276570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ED5FA7">
        <w:rPr>
          <w:sz w:val="20"/>
          <w:szCs w:val="20"/>
        </w:rPr>
        <w:instrText>IOD.dbfotargowek@eduwarszawa.pl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C068AD">
        <w:rPr>
          <w:rStyle w:val="Hipercze"/>
          <w:sz w:val="20"/>
          <w:szCs w:val="20"/>
        </w:rPr>
        <w:t>IOD.dbfotargowek@eduwarszawa.pl</w:t>
      </w:r>
      <w:bookmarkEnd w:id="1"/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6542BC">
        <w:rPr>
          <w:sz w:val="20"/>
          <w:szCs w:val="20"/>
        </w:rPr>
        <w:t xml:space="preserve">lub pisemnie na adres siedziby administratora, wskazany w pkt 1. </w:t>
      </w:r>
    </w:p>
    <w:p w14:paraId="3525928B" w14:textId="77777777" w:rsidR="00657865" w:rsidRPr="006542BC" w:rsidRDefault="00657865" w:rsidP="00657865">
      <w:pPr>
        <w:ind w:left="567"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3.     Cele i podstawy prawne przetwarzania danych osobowych</w:t>
      </w:r>
    </w:p>
    <w:p w14:paraId="7D73ACF1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Jako administrator będziemy przetwarzać Pani/Pana dane osobowe wyłącznie w formie papierowej w celu udokumentowania upoważnienia nadanego Pani/Panu przez rodzica/opiekuna prawnego do odbioru dziecka ze Szkoły oraz potwierdzenia Pani/Pana tożsamości i kontaktu z Panią/Panem jako osobą upoważnioną przez rodziców/opiekunów prawnych do odbioru dziecka. Podstawą prawną przetwarzania Pani/Pana danych osobowych jest art. 6 ust. 1 lit. e RODO - przetwarzanie jest niezbędne do wykonania zadania realizowanego </w:t>
      </w:r>
      <w:r>
        <w:rPr>
          <w:sz w:val="20"/>
          <w:szCs w:val="20"/>
        </w:rPr>
        <w:br/>
      </w:r>
      <w:r w:rsidRPr="006542BC">
        <w:rPr>
          <w:sz w:val="20"/>
          <w:szCs w:val="20"/>
        </w:rPr>
        <w:t xml:space="preserve">w interesie publicznym w związku z zapewnieniem bezpieczeństwa dziecka </w:t>
      </w:r>
      <w:r>
        <w:rPr>
          <w:sz w:val="20"/>
          <w:szCs w:val="20"/>
        </w:rPr>
        <w:t xml:space="preserve">przez Administratora wskazanego </w:t>
      </w:r>
      <w:r>
        <w:rPr>
          <w:sz w:val="20"/>
          <w:szCs w:val="20"/>
        </w:rPr>
        <w:br/>
        <w:t>w pkt.1.</w:t>
      </w:r>
    </w:p>
    <w:p w14:paraId="59BEA092" w14:textId="77777777" w:rsidR="00657865" w:rsidRPr="006542BC" w:rsidRDefault="00657865" w:rsidP="00657865">
      <w:pPr>
        <w:ind w:left="567" w:hanging="567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4.    Kategorie danych osobowych</w:t>
      </w:r>
    </w:p>
    <w:p w14:paraId="0122E72C" w14:textId="77777777" w:rsidR="00657865" w:rsidRPr="006542BC" w:rsidRDefault="00657865" w:rsidP="00657865">
      <w:pPr>
        <w:ind w:left="567" w:hanging="567"/>
        <w:jc w:val="both"/>
        <w:rPr>
          <w:bCs/>
          <w:sz w:val="20"/>
          <w:szCs w:val="20"/>
        </w:rPr>
      </w:pPr>
      <w:r w:rsidRPr="006542BC">
        <w:rPr>
          <w:bCs/>
          <w:sz w:val="20"/>
          <w:szCs w:val="20"/>
        </w:rPr>
        <w:tab/>
        <w:t xml:space="preserve">Administrator przetwarza Pani/Pana dane osobowe zwykłe jako osoby upoważnionej do odbioru dziecka </w:t>
      </w:r>
      <w:r>
        <w:rPr>
          <w:bCs/>
          <w:sz w:val="20"/>
          <w:szCs w:val="20"/>
        </w:rPr>
        <w:br/>
      </w:r>
      <w:r w:rsidRPr="006542BC">
        <w:rPr>
          <w:bCs/>
          <w:sz w:val="20"/>
          <w:szCs w:val="20"/>
        </w:rPr>
        <w:t xml:space="preserve">w zakresie: </w:t>
      </w:r>
      <w:r>
        <w:rPr>
          <w:bCs/>
          <w:sz w:val="20"/>
          <w:szCs w:val="20"/>
        </w:rPr>
        <w:t xml:space="preserve">imienia, nazwiska, </w:t>
      </w:r>
      <w:r w:rsidRPr="006542BC">
        <w:rPr>
          <w:bCs/>
          <w:sz w:val="20"/>
          <w:szCs w:val="20"/>
        </w:rPr>
        <w:t>nr telefonu, nr dowodu osobistego lub innego dokumentu potwierdzającego tożsamość.</w:t>
      </w:r>
    </w:p>
    <w:p w14:paraId="330B2634" w14:textId="77777777" w:rsidR="00657865" w:rsidRPr="006542BC" w:rsidRDefault="00657865" w:rsidP="00657865">
      <w:pPr>
        <w:tabs>
          <w:tab w:val="left" w:pos="-142"/>
        </w:tabs>
        <w:ind w:left="567" w:hanging="458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5.</w:t>
      </w:r>
      <w:r w:rsidRPr="006542BC">
        <w:rPr>
          <w:b/>
          <w:bCs/>
          <w:sz w:val="20"/>
          <w:szCs w:val="20"/>
        </w:rPr>
        <w:tab/>
        <w:t xml:space="preserve">Źródło pochodzenia danych </w:t>
      </w:r>
    </w:p>
    <w:p w14:paraId="4DC55A9A" w14:textId="77777777" w:rsidR="00657865" w:rsidRPr="006542BC" w:rsidRDefault="00657865" w:rsidP="00657865">
      <w:pPr>
        <w:ind w:left="567" w:hanging="600"/>
        <w:jc w:val="both"/>
        <w:rPr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ab/>
      </w:r>
      <w:r w:rsidRPr="006542BC">
        <w:rPr>
          <w:bCs/>
          <w:sz w:val="20"/>
          <w:szCs w:val="20"/>
        </w:rPr>
        <w:t xml:space="preserve">Pani/Pana dane Administrator pozyskał od rodzica/opiekuna prawnego dziecka, który podał Pani/Pana dane </w:t>
      </w:r>
      <w:r>
        <w:rPr>
          <w:bCs/>
          <w:sz w:val="20"/>
          <w:szCs w:val="20"/>
        </w:rPr>
        <w:br/>
      </w:r>
      <w:r w:rsidRPr="006542BC">
        <w:rPr>
          <w:bCs/>
          <w:sz w:val="20"/>
          <w:szCs w:val="20"/>
        </w:rPr>
        <w:t xml:space="preserve">w celu nadania upoważnienia do odbioru dziecka </w:t>
      </w:r>
      <w:r>
        <w:rPr>
          <w:bCs/>
          <w:sz w:val="20"/>
          <w:szCs w:val="20"/>
        </w:rPr>
        <w:t>z placówki.</w:t>
      </w:r>
    </w:p>
    <w:p w14:paraId="2731B6C0" w14:textId="77777777" w:rsidR="00657865" w:rsidRPr="006542BC" w:rsidRDefault="00657865" w:rsidP="00657865">
      <w:pPr>
        <w:ind w:left="567" w:hanging="425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6.</w:t>
      </w:r>
      <w:r w:rsidRPr="006542BC">
        <w:rPr>
          <w:b/>
          <w:bCs/>
          <w:sz w:val="20"/>
          <w:szCs w:val="20"/>
        </w:rPr>
        <w:tab/>
        <w:t xml:space="preserve">Okres przetwarzania danych osobowych </w:t>
      </w:r>
    </w:p>
    <w:p w14:paraId="393CBC04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Dane osobowe po zrealizowaniu celu, dla którego zostały zebrane  będą przechowywane przez okres określony </w:t>
      </w:r>
      <w:r>
        <w:rPr>
          <w:sz w:val="20"/>
          <w:szCs w:val="20"/>
        </w:rPr>
        <w:br/>
      </w:r>
      <w:r w:rsidRPr="006542BC">
        <w:rPr>
          <w:sz w:val="20"/>
          <w:szCs w:val="20"/>
        </w:rPr>
        <w:t>w przepisach powszechnych i uregulowaniach wewnętrznych Administratora w zakresie archiwizacji dokumentów. Okres przetwarzania Pani/Pana danych osobowych może zostać przedłużony o okres przedawnienia roszczeń przysługujących Administratorowi i w stosunku do niego.</w:t>
      </w:r>
    </w:p>
    <w:p w14:paraId="6A05BE3E" w14:textId="77777777" w:rsidR="00657865" w:rsidRPr="006542BC" w:rsidRDefault="00657865" w:rsidP="00657865">
      <w:pPr>
        <w:ind w:left="567" w:hanging="600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7.    Odbiorcy danych osobowych</w:t>
      </w:r>
    </w:p>
    <w:p w14:paraId="796033BA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Pani/Pana dane osobowe mogą zostać udostępnione innym odbiorcom, jeżeli będzie wynikać to z przepisów prawa. </w:t>
      </w:r>
    </w:p>
    <w:p w14:paraId="7AAD534A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>Pani/Pana dane osobowe mogą być także udostępniane podmiotom przetwarzającym dane w imieniu administratora (podmioty przetwarzające), np. podmioty świadczące pomoc prawną, usługi niszczenia dokumentów.</w:t>
      </w:r>
    </w:p>
    <w:p w14:paraId="66612D4D" w14:textId="77777777" w:rsidR="00657865" w:rsidRPr="006542BC" w:rsidRDefault="00657865" w:rsidP="00657865">
      <w:pPr>
        <w:ind w:left="567" w:hanging="600"/>
        <w:rPr>
          <w:b/>
          <w:bCs/>
          <w:sz w:val="20"/>
          <w:szCs w:val="20"/>
        </w:rPr>
      </w:pPr>
      <w:r w:rsidRPr="006542BC">
        <w:rPr>
          <w:b/>
          <w:bCs/>
          <w:sz w:val="20"/>
          <w:szCs w:val="20"/>
        </w:rPr>
        <w:t>8.     Prawa osób, których dane dotyczą:</w:t>
      </w:r>
    </w:p>
    <w:p w14:paraId="3913C0B5" w14:textId="77777777" w:rsidR="00657865" w:rsidRPr="006542BC" w:rsidRDefault="00657865" w:rsidP="00657865">
      <w:pPr>
        <w:pStyle w:val="Akapitzlist"/>
        <w:tabs>
          <w:tab w:val="left" w:pos="0"/>
        </w:tabs>
        <w:ind w:left="567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Zgodnie z RODO, przysługuje Pani/Panu:</w:t>
      </w:r>
    </w:p>
    <w:p w14:paraId="45D4C282" w14:textId="77777777" w:rsidR="00657865" w:rsidRPr="006542BC" w:rsidRDefault="00657865" w:rsidP="00657865">
      <w:pPr>
        <w:pStyle w:val="Akapitzlist"/>
        <w:numPr>
          <w:ilvl w:val="0"/>
          <w:numId w:val="25"/>
        </w:numPr>
        <w:ind w:left="567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stępu do danych osobowych i otrzymania ich kopii;</w:t>
      </w:r>
    </w:p>
    <w:p w14:paraId="0E36DE81" w14:textId="77777777" w:rsidR="00657865" w:rsidRPr="006542BC" w:rsidRDefault="00657865" w:rsidP="00657865">
      <w:pPr>
        <w:pStyle w:val="Akapitzlist"/>
        <w:numPr>
          <w:ilvl w:val="0"/>
          <w:numId w:val="25"/>
        </w:numPr>
        <w:ind w:left="567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sprostowania/poprawiania danych osobowych;</w:t>
      </w:r>
    </w:p>
    <w:p w14:paraId="6A02B634" w14:textId="77777777" w:rsidR="00657865" w:rsidRPr="006542BC" w:rsidRDefault="00657865" w:rsidP="00657865">
      <w:pPr>
        <w:pStyle w:val="Akapitzlist"/>
        <w:numPr>
          <w:ilvl w:val="0"/>
          <w:numId w:val="25"/>
        </w:numPr>
        <w:ind w:left="567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prawo do usunięcia danych osobowych w przypadkach określonych w art. 17 RODO;</w:t>
      </w:r>
    </w:p>
    <w:p w14:paraId="0514E3B4" w14:textId="77777777" w:rsidR="00657865" w:rsidRPr="006542BC" w:rsidRDefault="00657865" w:rsidP="00657865">
      <w:pPr>
        <w:pStyle w:val="Akapitzlist"/>
        <w:numPr>
          <w:ilvl w:val="0"/>
          <w:numId w:val="25"/>
        </w:numPr>
        <w:ind w:left="567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ograniczenia przetwarzania danych osobowych</w:t>
      </w:r>
      <w:r w:rsidRPr="006542BC">
        <w:rPr>
          <w:sz w:val="20"/>
          <w:szCs w:val="20"/>
        </w:rPr>
        <w:t xml:space="preserve"> w przypadkach określonych w art. 18 RODO;</w:t>
      </w:r>
    </w:p>
    <w:p w14:paraId="0D7018B5" w14:textId="77777777" w:rsidR="00657865" w:rsidRPr="006542BC" w:rsidRDefault="00657865" w:rsidP="00657865">
      <w:pPr>
        <w:pStyle w:val="Akapitzlist"/>
        <w:numPr>
          <w:ilvl w:val="0"/>
          <w:numId w:val="25"/>
        </w:numPr>
        <w:ind w:left="567" w:hanging="284"/>
        <w:contextualSpacing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rawo do sprzeciwu. </w:t>
      </w:r>
    </w:p>
    <w:p w14:paraId="20708098" w14:textId="77777777" w:rsidR="00657865" w:rsidRPr="006542BC" w:rsidRDefault="00657865" w:rsidP="00657865">
      <w:pPr>
        <w:tabs>
          <w:tab w:val="left" w:pos="0"/>
        </w:tabs>
        <w:ind w:left="567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>Jeżeli chce Pani/Pan skorzystać z któregokolwiek z tych uprawnień prosimy o kontakt z Insp</w:t>
      </w:r>
      <w:r>
        <w:rPr>
          <w:color w:val="000000" w:themeColor="text1"/>
          <w:sz w:val="20"/>
          <w:szCs w:val="20"/>
        </w:rPr>
        <w:t>ektorem Ochrony Danych</w:t>
      </w:r>
      <w:r w:rsidRPr="006542BC">
        <w:rPr>
          <w:color w:val="000000" w:themeColor="text1"/>
          <w:sz w:val="20"/>
          <w:szCs w:val="20"/>
        </w:rPr>
        <w:t xml:space="preserve">, pod adresem e-mail: </w:t>
      </w:r>
      <w:hyperlink r:id="rId9" w:history="1">
        <w:r w:rsidRPr="00D676BF">
          <w:rPr>
            <w:rStyle w:val="Hipercze"/>
            <w:sz w:val="20"/>
            <w:szCs w:val="20"/>
          </w:rPr>
          <w:t>IOD</w:t>
        </w:r>
        <w:r>
          <w:rPr>
            <w:rStyle w:val="Hipercze"/>
            <w:sz w:val="20"/>
            <w:szCs w:val="20"/>
          </w:rPr>
          <w:t>.</w:t>
        </w:r>
        <w:r w:rsidRPr="00D676BF">
          <w:rPr>
            <w:rStyle w:val="Hipercze"/>
            <w:sz w:val="20"/>
            <w:szCs w:val="20"/>
          </w:rPr>
          <w:t>dbfotargowek@eduwarszawa.pl</w:t>
        </w:r>
      </w:hyperlink>
      <w:r>
        <w:rPr>
          <w:sz w:val="20"/>
          <w:szCs w:val="20"/>
        </w:rPr>
        <w:t xml:space="preserve"> </w:t>
      </w:r>
      <w:r w:rsidRPr="006542BC">
        <w:rPr>
          <w:color w:val="000000" w:themeColor="text1"/>
          <w:sz w:val="20"/>
          <w:szCs w:val="20"/>
        </w:rPr>
        <w:t>lub pisemnie na adres naszej siedziby.</w:t>
      </w:r>
    </w:p>
    <w:p w14:paraId="1701FA79" w14:textId="77777777" w:rsidR="00657865" w:rsidRPr="006542BC" w:rsidRDefault="00657865" w:rsidP="00657865">
      <w:pPr>
        <w:tabs>
          <w:tab w:val="left" w:pos="0"/>
        </w:tabs>
        <w:ind w:left="567"/>
        <w:jc w:val="both"/>
        <w:rPr>
          <w:color w:val="000000" w:themeColor="text1"/>
          <w:sz w:val="20"/>
          <w:szCs w:val="20"/>
        </w:rPr>
      </w:pPr>
      <w:r w:rsidRPr="006542BC">
        <w:rPr>
          <w:color w:val="000000" w:themeColor="text1"/>
          <w:sz w:val="20"/>
          <w:szCs w:val="20"/>
        </w:rPr>
        <w:t xml:space="preserve">Posiada Pani/Pan prawo do wniesienia skargi do Prezesa Urzędu Ochrony Danych Osobowych na niezgodne z prawem przetwarzanie Pani/Pana danych osobowych. </w:t>
      </w:r>
    </w:p>
    <w:p w14:paraId="41F2B0B9" w14:textId="77777777" w:rsidR="00657865" w:rsidRPr="006542BC" w:rsidRDefault="00657865" w:rsidP="00657865">
      <w:pPr>
        <w:pStyle w:val="Akapitzlist"/>
        <w:tabs>
          <w:tab w:val="left" w:pos="142"/>
          <w:tab w:val="left" w:pos="567"/>
        </w:tabs>
        <w:ind w:left="567"/>
        <w:jc w:val="both"/>
        <w:rPr>
          <w:i/>
          <w:sz w:val="20"/>
          <w:szCs w:val="20"/>
        </w:rPr>
      </w:pPr>
      <w:r w:rsidRPr="006542BC">
        <w:rPr>
          <w:b/>
          <w:bCs/>
          <w:sz w:val="20"/>
          <w:szCs w:val="20"/>
        </w:rPr>
        <w:t>9.    Informacja o wymogu/dobrowolności podania danych osobowych</w:t>
      </w:r>
    </w:p>
    <w:p w14:paraId="16728EF6" w14:textId="77777777" w:rsidR="00657865" w:rsidRPr="006542BC" w:rsidRDefault="00657865" w:rsidP="00657865">
      <w:pPr>
        <w:pStyle w:val="Akapitzlist"/>
        <w:ind w:left="567"/>
        <w:rPr>
          <w:sz w:val="20"/>
          <w:szCs w:val="20"/>
        </w:rPr>
      </w:pPr>
      <w:r w:rsidRPr="006542BC">
        <w:rPr>
          <w:sz w:val="20"/>
          <w:szCs w:val="20"/>
        </w:rPr>
        <w:t>Podanie danych jest dobrowolne jednak niezbędne do weryfikacji tożsamości osoby upoważnionej do odbioru dziecka. Brak podania danych uniemożliwi odbiór dziecka z placówki.</w:t>
      </w:r>
    </w:p>
    <w:p w14:paraId="43E34078" w14:textId="77777777" w:rsidR="00657865" w:rsidRPr="006542BC" w:rsidRDefault="00657865" w:rsidP="00657865">
      <w:pPr>
        <w:pStyle w:val="Akapitzlist"/>
        <w:ind w:left="567"/>
        <w:rPr>
          <w:sz w:val="20"/>
          <w:szCs w:val="20"/>
        </w:rPr>
      </w:pPr>
      <w:r w:rsidRPr="006542BC">
        <w:rPr>
          <w:b/>
          <w:bCs/>
          <w:sz w:val="20"/>
          <w:szCs w:val="20"/>
        </w:rPr>
        <w:t>10.    Zautomatyzowane podejmowanie decyzji</w:t>
      </w:r>
    </w:p>
    <w:p w14:paraId="002D11EA" w14:textId="77777777" w:rsidR="00657865" w:rsidRPr="006542BC" w:rsidRDefault="00657865" w:rsidP="00657865">
      <w:pPr>
        <w:pStyle w:val="Akapitzlist"/>
        <w:ind w:left="567"/>
        <w:jc w:val="both"/>
        <w:rPr>
          <w:sz w:val="20"/>
          <w:szCs w:val="20"/>
        </w:rPr>
      </w:pPr>
      <w:r w:rsidRPr="006542BC">
        <w:rPr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</w:p>
    <w:p w14:paraId="5C14FB13" w14:textId="77777777" w:rsidR="00657865" w:rsidRDefault="00657865" w:rsidP="00657865">
      <w:pPr>
        <w:pStyle w:val="Akapitzlist"/>
        <w:ind w:left="567"/>
        <w:jc w:val="both"/>
        <w:rPr>
          <w:b/>
          <w:sz w:val="20"/>
          <w:szCs w:val="20"/>
        </w:rPr>
      </w:pPr>
      <w:r w:rsidRPr="006542BC">
        <w:rPr>
          <w:b/>
          <w:sz w:val="20"/>
          <w:szCs w:val="20"/>
        </w:rPr>
        <w:t>11.    Przekazanie danych do państwa trzeciego</w:t>
      </w:r>
    </w:p>
    <w:p w14:paraId="2BF0E32B" w14:textId="77777777" w:rsidR="00657865" w:rsidRPr="0088033E" w:rsidRDefault="00657865" w:rsidP="00657865">
      <w:pPr>
        <w:pStyle w:val="Akapitzlist"/>
        <w:ind w:left="567"/>
        <w:jc w:val="both"/>
        <w:rPr>
          <w:b/>
          <w:sz w:val="20"/>
          <w:szCs w:val="20"/>
        </w:rPr>
      </w:pPr>
      <w:r w:rsidRPr="006542BC">
        <w:rPr>
          <w:sz w:val="20"/>
          <w:szCs w:val="20"/>
        </w:rPr>
        <w:t xml:space="preserve">Administrator nie przewiduje przekazywania Pani/Pana danych osobowych do państwa trzeciego </w:t>
      </w:r>
      <w:bookmarkStart w:id="2" w:name="_Hlk513409144"/>
      <w:r w:rsidRPr="006542BC">
        <w:rPr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2"/>
      <w:r w:rsidRPr="006542BC">
        <w:rPr>
          <w:sz w:val="20"/>
          <w:szCs w:val="20"/>
        </w:rPr>
        <w:t xml:space="preserve">ani do organizacji międzynarodowych. </w:t>
      </w:r>
    </w:p>
    <w:p w14:paraId="78A57059" w14:textId="77777777" w:rsidR="00816DE1" w:rsidRPr="00A33D21" w:rsidRDefault="00816DE1" w:rsidP="00657865">
      <w:pPr>
        <w:ind w:left="567"/>
        <w:jc w:val="right"/>
        <w:rPr>
          <w:i/>
          <w:sz w:val="20"/>
          <w:szCs w:val="20"/>
        </w:rPr>
      </w:pPr>
    </w:p>
    <w:p w14:paraId="7B68CAEC" w14:textId="322E1C4F" w:rsidR="009E22D4" w:rsidRPr="00A33D21" w:rsidRDefault="00A33D21" w:rsidP="00A33D21">
      <w:pPr>
        <w:ind w:firstLine="14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..</w:t>
      </w:r>
      <w:r w:rsidR="009E22D4" w:rsidRPr="00A33D21">
        <w:rPr>
          <w:i/>
          <w:sz w:val="20"/>
          <w:szCs w:val="20"/>
        </w:rPr>
        <w:t>…………………………………………………………………………</w:t>
      </w:r>
    </w:p>
    <w:p w14:paraId="374E0BFF" w14:textId="4EBC5CC3" w:rsidR="009E22D4" w:rsidRPr="00A33D21" w:rsidRDefault="009E22D4" w:rsidP="00A33D21">
      <w:pPr>
        <w:ind w:right="566" w:firstLine="142"/>
        <w:jc w:val="right"/>
        <w:rPr>
          <w:i/>
          <w:sz w:val="20"/>
          <w:szCs w:val="20"/>
        </w:rPr>
      </w:pPr>
      <w:r w:rsidRPr="00A33D21">
        <w:rPr>
          <w:i/>
          <w:sz w:val="20"/>
          <w:szCs w:val="20"/>
        </w:rPr>
        <w:t>Data i podpis osoby upoważnionej do odbioru dziecka</w:t>
      </w:r>
    </w:p>
    <w:sectPr w:rsidR="009E22D4" w:rsidRPr="00A33D21" w:rsidSect="00D05A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219E" w14:textId="77777777" w:rsidR="008C2608" w:rsidRDefault="008C2608" w:rsidP="005E57F9">
      <w:r>
        <w:separator/>
      </w:r>
    </w:p>
  </w:endnote>
  <w:endnote w:type="continuationSeparator" w:id="0">
    <w:p w14:paraId="30242F44" w14:textId="77777777" w:rsidR="008C2608" w:rsidRDefault="008C2608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1A57F" w14:textId="77777777" w:rsidR="008C2608" w:rsidRDefault="008C2608" w:rsidP="005E57F9">
      <w:r>
        <w:separator/>
      </w:r>
    </w:p>
  </w:footnote>
  <w:footnote w:type="continuationSeparator" w:id="0">
    <w:p w14:paraId="4F835988" w14:textId="77777777" w:rsidR="008C2608" w:rsidRDefault="008C2608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4A83"/>
    <w:multiLevelType w:val="hybridMultilevel"/>
    <w:tmpl w:val="ABD6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1957"/>
    <w:multiLevelType w:val="hybridMultilevel"/>
    <w:tmpl w:val="6094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A5BFA"/>
    <w:multiLevelType w:val="hybridMultilevel"/>
    <w:tmpl w:val="D5B05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24"/>
  </w:num>
  <w:num w:numId="5">
    <w:abstractNumId w:val="26"/>
  </w:num>
  <w:num w:numId="6">
    <w:abstractNumId w:val="11"/>
  </w:num>
  <w:num w:numId="7">
    <w:abstractNumId w:val="25"/>
  </w:num>
  <w:num w:numId="8">
    <w:abstractNumId w:val="13"/>
  </w:num>
  <w:num w:numId="9">
    <w:abstractNumId w:val="8"/>
  </w:num>
  <w:num w:numId="10">
    <w:abstractNumId w:val="21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19"/>
  </w:num>
  <w:num w:numId="16">
    <w:abstractNumId w:val="4"/>
  </w:num>
  <w:num w:numId="17">
    <w:abstractNumId w:val="23"/>
  </w:num>
  <w:num w:numId="18">
    <w:abstractNumId w:val="17"/>
  </w:num>
  <w:num w:numId="19">
    <w:abstractNumId w:val="3"/>
  </w:num>
  <w:num w:numId="20">
    <w:abstractNumId w:val="27"/>
  </w:num>
  <w:num w:numId="21">
    <w:abstractNumId w:val="14"/>
  </w:num>
  <w:num w:numId="22">
    <w:abstractNumId w:val="10"/>
  </w:num>
  <w:num w:numId="23">
    <w:abstractNumId w:val="7"/>
  </w:num>
  <w:num w:numId="24">
    <w:abstractNumId w:val="22"/>
  </w:num>
  <w:num w:numId="25">
    <w:abstractNumId w:val="18"/>
  </w:num>
  <w:num w:numId="26">
    <w:abstractNumId w:val="12"/>
  </w:num>
  <w:num w:numId="27">
    <w:abstractNumId w:val="5"/>
  </w:num>
  <w:num w:numId="28">
    <w:abstractNumId w:val="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8E"/>
    <w:rsid w:val="00003311"/>
    <w:rsid w:val="00005C97"/>
    <w:rsid w:val="00007F62"/>
    <w:rsid w:val="00015B8C"/>
    <w:rsid w:val="000202FE"/>
    <w:rsid w:val="00021089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6167"/>
    <w:rsid w:val="000A6683"/>
    <w:rsid w:val="000A6E23"/>
    <w:rsid w:val="000A70E2"/>
    <w:rsid w:val="000B0B06"/>
    <w:rsid w:val="000B4A08"/>
    <w:rsid w:val="000B6054"/>
    <w:rsid w:val="000B7579"/>
    <w:rsid w:val="000C36FB"/>
    <w:rsid w:val="000C385A"/>
    <w:rsid w:val="000C3F26"/>
    <w:rsid w:val="000C7379"/>
    <w:rsid w:val="000D1E73"/>
    <w:rsid w:val="000E1909"/>
    <w:rsid w:val="000E231A"/>
    <w:rsid w:val="000E4161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63990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97C15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21262E"/>
    <w:rsid w:val="00214AE7"/>
    <w:rsid w:val="002156FC"/>
    <w:rsid w:val="002170D2"/>
    <w:rsid w:val="0021744D"/>
    <w:rsid w:val="00220618"/>
    <w:rsid w:val="0022159F"/>
    <w:rsid w:val="0022330E"/>
    <w:rsid w:val="00235DAF"/>
    <w:rsid w:val="00236E75"/>
    <w:rsid w:val="0023713F"/>
    <w:rsid w:val="002426CB"/>
    <w:rsid w:val="002430B8"/>
    <w:rsid w:val="0024526E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5236"/>
    <w:rsid w:val="002F7FFC"/>
    <w:rsid w:val="00300AC0"/>
    <w:rsid w:val="00301364"/>
    <w:rsid w:val="00320E8A"/>
    <w:rsid w:val="00331FC5"/>
    <w:rsid w:val="00332339"/>
    <w:rsid w:val="00334F63"/>
    <w:rsid w:val="0034206E"/>
    <w:rsid w:val="00344CA4"/>
    <w:rsid w:val="003456C1"/>
    <w:rsid w:val="0034641D"/>
    <w:rsid w:val="003514ED"/>
    <w:rsid w:val="0035187B"/>
    <w:rsid w:val="003533B9"/>
    <w:rsid w:val="0035748B"/>
    <w:rsid w:val="00363D49"/>
    <w:rsid w:val="00365950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A25C0"/>
    <w:rsid w:val="004A57B0"/>
    <w:rsid w:val="004A6D7F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33CD"/>
    <w:rsid w:val="006071C5"/>
    <w:rsid w:val="00607A26"/>
    <w:rsid w:val="00607BEA"/>
    <w:rsid w:val="00624F9F"/>
    <w:rsid w:val="00625628"/>
    <w:rsid w:val="006268EC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57865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3A6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1CE1"/>
    <w:rsid w:val="007D6AEA"/>
    <w:rsid w:val="007D6BF8"/>
    <w:rsid w:val="007E1BE4"/>
    <w:rsid w:val="00801CCD"/>
    <w:rsid w:val="00802C65"/>
    <w:rsid w:val="00804D35"/>
    <w:rsid w:val="00816DE1"/>
    <w:rsid w:val="008213A8"/>
    <w:rsid w:val="00823467"/>
    <w:rsid w:val="008246A6"/>
    <w:rsid w:val="008277DF"/>
    <w:rsid w:val="00830371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806"/>
    <w:rsid w:val="008C2208"/>
    <w:rsid w:val="008C2608"/>
    <w:rsid w:val="008D1DD4"/>
    <w:rsid w:val="008D609B"/>
    <w:rsid w:val="008E54A0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77A87"/>
    <w:rsid w:val="00984D87"/>
    <w:rsid w:val="009857AD"/>
    <w:rsid w:val="0098609A"/>
    <w:rsid w:val="009A1AEB"/>
    <w:rsid w:val="009A3400"/>
    <w:rsid w:val="009A4887"/>
    <w:rsid w:val="009A5284"/>
    <w:rsid w:val="009A7734"/>
    <w:rsid w:val="009C2084"/>
    <w:rsid w:val="009C232D"/>
    <w:rsid w:val="009C4043"/>
    <w:rsid w:val="009C57A9"/>
    <w:rsid w:val="009D7FBA"/>
    <w:rsid w:val="009E1128"/>
    <w:rsid w:val="009E2003"/>
    <w:rsid w:val="009E22D4"/>
    <w:rsid w:val="009E4EF0"/>
    <w:rsid w:val="009E73A2"/>
    <w:rsid w:val="009F0EE4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3D21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CD"/>
    <w:rsid w:val="00B41BFD"/>
    <w:rsid w:val="00B44601"/>
    <w:rsid w:val="00B45173"/>
    <w:rsid w:val="00B456F2"/>
    <w:rsid w:val="00B55A9E"/>
    <w:rsid w:val="00B62BDA"/>
    <w:rsid w:val="00B639C9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1EE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30A4"/>
    <w:rsid w:val="00CC42EB"/>
    <w:rsid w:val="00CC45B5"/>
    <w:rsid w:val="00CC682F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29B7"/>
    <w:rsid w:val="00CF618F"/>
    <w:rsid w:val="00D05A44"/>
    <w:rsid w:val="00D10F96"/>
    <w:rsid w:val="00D11EE9"/>
    <w:rsid w:val="00D12A07"/>
    <w:rsid w:val="00D167AC"/>
    <w:rsid w:val="00D178A6"/>
    <w:rsid w:val="00D2504A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B7B3F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F029D6"/>
    <w:rsid w:val="00F07C6C"/>
    <w:rsid w:val="00F106D7"/>
    <w:rsid w:val="00F1242F"/>
    <w:rsid w:val="00F132CE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7872"/>
    <w:rsid w:val="00F43B6A"/>
    <w:rsid w:val="00F46861"/>
    <w:rsid w:val="00F47F50"/>
    <w:rsid w:val="00F52E90"/>
    <w:rsid w:val="00F600B3"/>
    <w:rsid w:val="00F60A76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78@eduwarsz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dbfotargowek@edu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640D-D752-4B6D-A294-50DEE47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3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onika Rożej - Marszał</cp:lastModifiedBy>
  <cp:revision>20</cp:revision>
  <cp:lastPrinted>2021-08-26T09:35:00Z</cp:lastPrinted>
  <dcterms:created xsi:type="dcterms:W3CDTF">2021-06-17T08:47:00Z</dcterms:created>
  <dcterms:modified xsi:type="dcterms:W3CDTF">2023-08-30T10:12:00Z</dcterms:modified>
</cp:coreProperties>
</file>